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 QUESTIONS AND ANSWERS ECONOMICS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 QUESTIONS AND ANSWERS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323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100 QUESTIONS AND ANSWERS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